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934442" w:rsidRPr="00873021" w:rsidRDefault="00934442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улунский район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E57AF3" w:rsidP="001A336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A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497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934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202</w:t>
            </w:r>
            <w:r w:rsidR="00934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</w:t>
            </w:r>
            <w:r w:rsidR="00324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  <w:r w:rsidR="00497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</w:t>
            </w:r>
            <w:r w:rsidR="001A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8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6412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О наполнении ГАР кадастровыми номерами </w:t>
      </w:r>
    </w:p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>(достоверными, полными и актуальными сведениями)</w:t>
      </w:r>
    </w:p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6412FD" w:rsidRPr="006412FD" w:rsidRDefault="006412FD" w:rsidP="00641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412FD">
        <w:rPr>
          <w:rFonts w:ascii="Times New Roman" w:eastAsia="Calibri" w:hAnsi="Times New Roman" w:cs="Times New Roman"/>
          <w:sz w:val="28"/>
          <w:szCs w:val="28"/>
        </w:rPr>
        <w:t xml:space="preserve">целях реализации 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>Плана мероприятий (дорожная карта) по достижению показателя «Размещение кадастровых номеров объектов недвижимости, являющихся объектами адресации, в привязке к адресам таких объектов адресации в Государственном адресном реестре (далее – ГАР)» в 202</w:t>
      </w:r>
      <w:r w:rsidR="0093444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6412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12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 также приведением в соответствие почтовых адресов в федеральной информационной адресной системе домов, помещений и сооружений, расположенных на территории </w:t>
      </w:r>
      <w:r w:rsidR="001B05E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зейского</w:t>
      </w:r>
      <w:r w:rsidRPr="006412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образования, 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6412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достроительным кодексом Российской Федерации от 29 декабря 2004 года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№ 492 от 22 мая 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пунктом 7 Постановления Правительства РФ от 19 ноября 2014 года №</w:t>
      </w:r>
      <w:r w:rsidR="009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1221 «Об утверждении Правил присвоения, изменения и аннулирования адресов», Уставом </w:t>
      </w:r>
      <w:r w:rsidR="001B05E1">
        <w:rPr>
          <w:rFonts w:ascii="Times New Roman" w:eastAsia="Times New Roman" w:hAnsi="Times New Roman" w:cs="Times New Roman"/>
          <w:sz w:val="28"/>
          <w:szCs w:val="28"/>
        </w:rPr>
        <w:t xml:space="preserve">Азейского 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6412FD" w:rsidRPr="006412FD" w:rsidRDefault="006412FD" w:rsidP="00641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FD" w:rsidRPr="006412FD" w:rsidRDefault="006412FD" w:rsidP="0064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sz w:val="28"/>
          <w:szCs w:val="28"/>
        </w:rPr>
        <w:t>1. Уточнить сведения об адресах объектов адресации, размещенных в государственном адресном реестре:</w:t>
      </w:r>
    </w:p>
    <w:p w:rsidR="006412FD" w:rsidRPr="006412FD" w:rsidRDefault="006412FD" w:rsidP="0064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sz w:val="28"/>
          <w:szCs w:val="28"/>
        </w:rPr>
        <w:t>1) Добавить кадастровые номера объектов адресации:</w:t>
      </w:r>
    </w:p>
    <w:p w:rsidR="00873021" w:rsidRPr="006412FD" w:rsidRDefault="00873021" w:rsidP="00497F7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4"/>
        <w:gridCol w:w="1648"/>
        <w:gridCol w:w="5528"/>
        <w:gridCol w:w="1843"/>
      </w:tblGrid>
      <w:tr w:rsidR="006412FD" w:rsidRPr="006412FD" w:rsidTr="00B1386B">
        <w:trPr>
          <w:trHeight w:val="9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кальный номер адреса объекта адресации в ГАР</w:t>
            </w:r>
          </w:p>
        </w:tc>
      </w:tr>
      <w:tr w:rsidR="006412FD" w:rsidRPr="006412FD" w:rsidTr="00B1386B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1A3366" w:rsidP="0097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15:010201:8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E317F7" w:rsidP="001A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1A3366" w:rsidRPr="001A3366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 w:rsidR="00975A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44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75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366">
              <w:rPr>
                <w:rFonts w:ascii="Times New Roman" w:hAnsi="Times New Roman" w:cs="Times New Roman"/>
                <w:sz w:val="20"/>
                <w:szCs w:val="20"/>
              </w:rPr>
              <w:t>23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1A3366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bf2af91-6814-4b3d-bc72-b8475ceb3f8c</w:t>
            </w:r>
          </w:p>
        </w:tc>
      </w:tr>
      <w:tr w:rsidR="00975A15" w:rsidRPr="00634B39" w:rsidTr="00B1386B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A15" w:rsidRPr="006412FD" w:rsidRDefault="00934442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6412FD" w:rsidRDefault="001A3366" w:rsidP="001A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15:010201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AF25DA" w:rsidRDefault="00E317F7" w:rsidP="001A3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1A3366" w:rsidRPr="001A3366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Центральная</w:t>
            </w:r>
            <w:r w:rsidR="00934442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</w:t>
            </w:r>
            <w:r w:rsidR="001A336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975A15" w:rsidRDefault="001A3366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A3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cb8d09-8124-47a7-bd81-38faa4ce19ba</w:t>
            </w:r>
          </w:p>
        </w:tc>
      </w:tr>
      <w:tr w:rsidR="00B1386B" w:rsidRPr="00634B39" w:rsidTr="00B1386B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6B" w:rsidRDefault="00B1386B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6B" w:rsidRPr="001A3366" w:rsidRDefault="00B1386B" w:rsidP="001A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386B">
              <w:rPr>
                <w:rFonts w:ascii="Times New Roman" w:hAnsi="Times New Roman" w:cs="Times New Roman"/>
                <w:sz w:val="18"/>
                <w:szCs w:val="20"/>
              </w:rPr>
              <w:t>38:15:010201:5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6B" w:rsidRDefault="00B1386B" w:rsidP="001A3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8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ривокзальная, дом 5, помещени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6B" w:rsidRPr="00B1386B" w:rsidRDefault="00B1386B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1386B">
              <w:rPr>
                <w:rFonts w:ascii="Times New Roman" w:hAnsi="Times New Roman" w:cs="Times New Roman"/>
                <w:sz w:val="18"/>
                <w:szCs w:val="20"/>
              </w:rPr>
              <w:t>577b986c-3438-4d99-8c60-05bb0c670097</w:t>
            </w:r>
          </w:p>
        </w:tc>
      </w:tr>
    </w:tbl>
    <w:p w:rsidR="00A93698" w:rsidRPr="00BC353D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5E1" w:rsidRPr="00431399" w:rsidRDefault="001B05E1" w:rsidP="001B05E1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B05E1">
        <w:rPr>
          <w:rFonts w:ascii="Times New Roman" w:hAnsi="Times New Roman" w:cs="Times New Roman"/>
          <w:sz w:val="28"/>
          <w:szCs w:val="28"/>
        </w:rPr>
        <w:t xml:space="preserve"> </w:t>
      </w:r>
      <w:r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BC353D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4AF" w:rsidRDefault="006E44A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6B" w:rsidRDefault="00B1386B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6B" w:rsidRPr="00BC353D" w:rsidRDefault="00B1386B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Default="00A93698" w:rsidP="00B62845">
      <w:pPr>
        <w:spacing w:after="0"/>
      </w:pPr>
    </w:p>
    <w:sectPr w:rsidR="00A93698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62A0"/>
    <w:multiLevelType w:val="hybridMultilevel"/>
    <w:tmpl w:val="173CDF34"/>
    <w:lvl w:ilvl="0" w:tplc="DF80B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043BB"/>
    <w:rsid w:val="00087009"/>
    <w:rsid w:val="000B1E9B"/>
    <w:rsid w:val="000B524A"/>
    <w:rsid w:val="000C041F"/>
    <w:rsid w:val="000C3BEE"/>
    <w:rsid w:val="000D61DB"/>
    <w:rsid w:val="0010691F"/>
    <w:rsid w:val="00117A1B"/>
    <w:rsid w:val="00123416"/>
    <w:rsid w:val="00147664"/>
    <w:rsid w:val="00182167"/>
    <w:rsid w:val="001A3366"/>
    <w:rsid w:val="001B0369"/>
    <w:rsid w:val="001B05E1"/>
    <w:rsid w:val="001C025A"/>
    <w:rsid w:val="00204A44"/>
    <w:rsid w:val="00207CFE"/>
    <w:rsid w:val="00217AA3"/>
    <w:rsid w:val="003249DB"/>
    <w:rsid w:val="003417F7"/>
    <w:rsid w:val="00370DBF"/>
    <w:rsid w:val="0039397E"/>
    <w:rsid w:val="003F7F80"/>
    <w:rsid w:val="00414D31"/>
    <w:rsid w:val="00431399"/>
    <w:rsid w:val="0044492D"/>
    <w:rsid w:val="00445778"/>
    <w:rsid w:val="0046123F"/>
    <w:rsid w:val="004655A6"/>
    <w:rsid w:val="00466BD9"/>
    <w:rsid w:val="00483599"/>
    <w:rsid w:val="00487AAA"/>
    <w:rsid w:val="00497F7D"/>
    <w:rsid w:val="004E7873"/>
    <w:rsid w:val="00515CEC"/>
    <w:rsid w:val="0053310C"/>
    <w:rsid w:val="00544556"/>
    <w:rsid w:val="0056111E"/>
    <w:rsid w:val="00570B4A"/>
    <w:rsid w:val="005B74EC"/>
    <w:rsid w:val="005C15D4"/>
    <w:rsid w:val="005C3C44"/>
    <w:rsid w:val="005E0E04"/>
    <w:rsid w:val="00613249"/>
    <w:rsid w:val="006270D1"/>
    <w:rsid w:val="00634B39"/>
    <w:rsid w:val="006412FD"/>
    <w:rsid w:val="00647829"/>
    <w:rsid w:val="00651620"/>
    <w:rsid w:val="00653DB2"/>
    <w:rsid w:val="0066099B"/>
    <w:rsid w:val="006A1A24"/>
    <w:rsid w:val="006A4599"/>
    <w:rsid w:val="006E44AF"/>
    <w:rsid w:val="006F7ED4"/>
    <w:rsid w:val="007403B0"/>
    <w:rsid w:val="00766C1D"/>
    <w:rsid w:val="007A139E"/>
    <w:rsid w:val="007B07B7"/>
    <w:rsid w:val="008602D4"/>
    <w:rsid w:val="00873021"/>
    <w:rsid w:val="00887C79"/>
    <w:rsid w:val="008B269B"/>
    <w:rsid w:val="008B5FA0"/>
    <w:rsid w:val="008C2269"/>
    <w:rsid w:val="008C25C6"/>
    <w:rsid w:val="008C39D7"/>
    <w:rsid w:val="008E6B53"/>
    <w:rsid w:val="00903609"/>
    <w:rsid w:val="00924323"/>
    <w:rsid w:val="00933CAD"/>
    <w:rsid w:val="00934442"/>
    <w:rsid w:val="00945411"/>
    <w:rsid w:val="00962B27"/>
    <w:rsid w:val="00975A15"/>
    <w:rsid w:val="00976E2F"/>
    <w:rsid w:val="00994535"/>
    <w:rsid w:val="009971AA"/>
    <w:rsid w:val="009E703E"/>
    <w:rsid w:val="00A02C1C"/>
    <w:rsid w:val="00A46B2C"/>
    <w:rsid w:val="00A93698"/>
    <w:rsid w:val="00AC0DA2"/>
    <w:rsid w:val="00AF25DA"/>
    <w:rsid w:val="00B024A1"/>
    <w:rsid w:val="00B12A51"/>
    <w:rsid w:val="00B1386B"/>
    <w:rsid w:val="00B166EF"/>
    <w:rsid w:val="00B22ECB"/>
    <w:rsid w:val="00B62845"/>
    <w:rsid w:val="00BC353D"/>
    <w:rsid w:val="00BE093C"/>
    <w:rsid w:val="00BF7C7C"/>
    <w:rsid w:val="00C05AF2"/>
    <w:rsid w:val="00C3041E"/>
    <w:rsid w:val="00C44A01"/>
    <w:rsid w:val="00C45A06"/>
    <w:rsid w:val="00C875FA"/>
    <w:rsid w:val="00CB2064"/>
    <w:rsid w:val="00CE1A2A"/>
    <w:rsid w:val="00CF4B14"/>
    <w:rsid w:val="00CF611F"/>
    <w:rsid w:val="00D233C2"/>
    <w:rsid w:val="00D357F6"/>
    <w:rsid w:val="00D931F0"/>
    <w:rsid w:val="00DA2993"/>
    <w:rsid w:val="00E14F1B"/>
    <w:rsid w:val="00E317F7"/>
    <w:rsid w:val="00E546CB"/>
    <w:rsid w:val="00E57AF3"/>
    <w:rsid w:val="00E97583"/>
    <w:rsid w:val="00EB6FA2"/>
    <w:rsid w:val="00F15E2A"/>
    <w:rsid w:val="00F17095"/>
    <w:rsid w:val="00F36C75"/>
    <w:rsid w:val="00F434AF"/>
    <w:rsid w:val="00F92CDA"/>
    <w:rsid w:val="00FA4782"/>
    <w:rsid w:val="00FC2A67"/>
    <w:rsid w:val="00FD1B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0BB8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0629-FDE4-489A-A419-03E437B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62</cp:revision>
  <cp:lastPrinted>2024-03-22T05:38:00Z</cp:lastPrinted>
  <dcterms:created xsi:type="dcterms:W3CDTF">2023-09-26T02:10:00Z</dcterms:created>
  <dcterms:modified xsi:type="dcterms:W3CDTF">2024-03-27T01:05:00Z</dcterms:modified>
</cp:coreProperties>
</file>